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58"/>
        <w:bidiVisual/>
        <w:tblW w:w="14034" w:type="dxa"/>
        <w:tblLayout w:type="fixed"/>
        <w:tblLook w:val="0000" w:firstRow="0" w:lastRow="0" w:firstColumn="0" w:lastColumn="0" w:noHBand="0" w:noVBand="0"/>
      </w:tblPr>
      <w:tblGrid>
        <w:gridCol w:w="4536"/>
        <w:gridCol w:w="2977"/>
        <w:gridCol w:w="6521"/>
      </w:tblGrid>
      <w:tr w:rsidR="00B00C06" w:rsidRPr="00643580" w:rsidTr="00B00C06">
        <w:trPr>
          <w:trHeight w:val="1114"/>
        </w:trPr>
        <w:tc>
          <w:tcPr>
            <w:tcW w:w="4536" w:type="dxa"/>
            <w:vAlign w:val="center"/>
          </w:tcPr>
          <w:p w:rsidR="00B00C06" w:rsidRPr="00643580" w:rsidRDefault="00B00C06" w:rsidP="00B00C06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 w:rsidRPr="00643580">
              <w:rPr>
                <w:rFonts w:hint="cs"/>
                <w:b/>
                <w:bCs/>
                <w:rtl/>
              </w:rPr>
              <w:t>دولة فلسطين</w:t>
            </w:r>
          </w:p>
          <w:p w:rsidR="00B00C06" w:rsidRPr="00643580" w:rsidRDefault="00B00C06" w:rsidP="00B00C06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 w:rsidRPr="00643580">
              <w:rPr>
                <w:b/>
                <w:bCs/>
                <w:rtl/>
              </w:rPr>
              <w:t>وزارة التربيـة والتعليـم العالي</w:t>
            </w:r>
          </w:p>
          <w:p w:rsidR="00B00C06" w:rsidRDefault="00B00C06" w:rsidP="00B00C06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 w:rsidRPr="00643580">
              <w:rPr>
                <w:b/>
                <w:bCs/>
                <w:rtl/>
              </w:rPr>
              <w:t>مديـريــة التربيـة والتعليــم</w:t>
            </w:r>
            <w:r w:rsidR="004C5934">
              <w:rPr>
                <w:rFonts w:hint="cs"/>
                <w:b/>
                <w:bCs/>
                <w:rtl/>
              </w:rPr>
              <w:t xml:space="preserve"> العالي</w:t>
            </w:r>
            <w:r w:rsidRPr="00643580">
              <w:rPr>
                <w:b/>
                <w:bCs/>
                <w:rtl/>
              </w:rPr>
              <w:t xml:space="preserve"> </w:t>
            </w:r>
            <w:r w:rsidR="004C5934">
              <w:rPr>
                <w:rFonts w:hint="cs"/>
                <w:b/>
                <w:bCs/>
                <w:rtl/>
              </w:rPr>
              <w:t xml:space="preserve">/ </w:t>
            </w:r>
            <w:proofErr w:type="spellStart"/>
            <w:r w:rsidR="004C5934">
              <w:rPr>
                <w:rFonts w:hint="cs"/>
                <w:b/>
                <w:bCs/>
                <w:rtl/>
              </w:rPr>
              <w:t>يطا</w:t>
            </w:r>
            <w:proofErr w:type="spellEnd"/>
          </w:p>
          <w:p w:rsidR="00B00C06" w:rsidRPr="00643580" w:rsidRDefault="00B00C06" w:rsidP="004C5934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</w:rPr>
            </w:pPr>
            <w:r w:rsidRPr="00643580">
              <w:rPr>
                <w:b/>
                <w:bCs/>
                <w:rtl/>
              </w:rPr>
              <w:t xml:space="preserve">مدرسة </w:t>
            </w:r>
            <w:proofErr w:type="spellStart"/>
            <w:r w:rsidR="004C5934">
              <w:rPr>
                <w:rFonts w:hint="cs"/>
                <w:b/>
                <w:bCs/>
                <w:rtl/>
              </w:rPr>
              <w:t>التوانة</w:t>
            </w:r>
            <w:proofErr w:type="spellEnd"/>
            <w:r w:rsidR="004C5934">
              <w:rPr>
                <w:rFonts w:hint="cs"/>
                <w:b/>
                <w:bCs/>
                <w:rtl/>
              </w:rPr>
              <w:t xml:space="preserve"> الثانوية المختلطة</w:t>
            </w:r>
          </w:p>
        </w:tc>
        <w:tc>
          <w:tcPr>
            <w:tcW w:w="2977" w:type="dxa"/>
            <w:vAlign w:val="center"/>
          </w:tcPr>
          <w:p w:rsidR="00B00C06" w:rsidRPr="00643580" w:rsidRDefault="00B00C06" w:rsidP="00B00C06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FB8E6C1" wp14:editId="53795680">
                  <wp:extent cx="609600" cy="762000"/>
                  <wp:effectExtent l="0" t="0" r="0" b="0"/>
                  <wp:docPr id="18" name="صورة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B00C06" w:rsidRDefault="00B00C06" w:rsidP="00B00C06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 w:rsidRPr="00666801">
              <w:rPr>
                <w:rFonts w:hint="cs"/>
                <w:b/>
                <w:bCs/>
                <w:rtl/>
              </w:rPr>
              <w:t xml:space="preserve">الخطة الفصلية </w:t>
            </w:r>
            <w:r>
              <w:rPr>
                <w:rFonts w:hint="cs"/>
                <w:b/>
                <w:bCs/>
                <w:rtl/>
              </w:rPr>
              <w:t xml:space="preserve"> للفصل الدراسي الثاني</w:t>
            </w:r>
          </w:p>
          <w:p w:rsidR="00B00C06" w:rsidRPr="00666801" w:rsidRDefault="00B00C06" w:rsidP="00445068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666801">
              <w:rPr>
                <w:rFonts w:hint="cs"/>
                <w:b/>
                <w:bCs/>
                <w:rtl/>
              </w:rPr>
              <w:t>لعام الدراسي :</w:t>
            </w:r>
            <w:r>
              <w:rPr>
                <w:rFonts w:hint="cs"/>
                <w:b/>
                <w:bCs/>
                <w:rtl/>
              </w:rPr>
              <w:t>201</w:t>
            </w:r>
            <w:r w:rsidR="00445068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/201</w:t>
            </w:r>
            <w:r w:rsidR="00445068">
              <w:rPr>
                <w:rFonts w:hint="cs"/>
                <w:b/>
                <w:bCs/>
                <w:rtl/>
              </w:rPr>
              <w:t>9</w:t>
            </w:r>
          </w:p>
          <w:p w:rsidR="00B00C06" w:rsidRDefault="00B00C06" w:rsidP="002C7551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 w:rsidRPr="00666801">
              <w:rPr>
                <w:rFonts w:hint="cs"/>
                <w:b/>
                <w:bCs/>
                <w:rtl/>
              </w:rPr>
              <w:t xml:space="preserve">المبحث : </w:t>
            </w:r>
            <w:r w:rsidR="002C7551">
              <w:rPr>
                <w:rFonts w:hint="cs"/>
                <w:b/>
                <w:bCs/>
                <w:rtl/>
              </w:rPr>
              <w:t>التنشئة الوطنية والاجتماعية</w:t>
            </w:r>
          </w:p>
          <w:p w:rsidR="00B00C06" w:rsidRDefault="00B00C06" w:rsidP="00B00C06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 w:rsidRPr="00666801">
              <w:rPr>
                <w:rFonts w:hint="cs"/>
                <w:b/>
                <w:bCs/>
                <w:rtl/>
              </w:rPr>
              <w:t xml:space="preserve">الصف: </w:t>
            </w:r>
            <w:r>
              <w:rPr>
                <w:rFonts w:hint="cs"/>
                <w:b/>
                <w:bCs/>
                <w:rtl/>
              </w:rPr>
              <w:t>الرابع</w:t>
            </w:r>
          </w:p>
          <w:p w:rsidR="00B00C06" w:rsidRPr="00643580" w:rsidRDefault="004C5934" w:rsidP="004C5934">
            <w:pPr>
              <w:tabs>
                <w:tab w:val="left" w:pos="4598"/>
                <w:tab w:val="center" w:pos="6979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م</w:t>
            </w:r>
            <w:r w:rsidR="00B00C06">
              <w:rPr>
                <w:rFonts w:hint="cs"/>
                <w:b/>
                <w:bCs/>
                <w:rtl/>
              </w:rPr>
              <w:t xml:space="preserve"> : </w:t>
            </w:r>
            <w:r>
              <w:rPr>
                <w:rFonts w:hint="cs"/>
                <w:b/>
                <w:bCs/>
                <w:rtl/>
              </w:rPr>
              <w:t>إياد أبو عودة</w:t>
            </w:r>
          </w:p>
        </w:tc>
      </w:tr>
    </w:tbl>
    <w:p w:rsidR="00B00C06" w:rsidRPr="003C596F" w:rsidRDefault="00B00C06" w:rsidP="003A5AF9">
      <w:pPr>
        <w:rPr>
          <w:b/>
          <w:bCs/>
          <w:rtl/>
        </w:rPr>
      </w:pPr>
    </w:p>
    <w:tbl>
      <w:tblPr>
        <w:bidiVisual/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427"/>
        <w:gridCol w:w="952"/>
        <w:gridCol w:w="1127"/>
        <w:gridCol w:w="5103"/>
        <w:gridCol w:w="2268"/>
      </w:tblGrid>
      <w:tr w:rsidR="00B00C06" w:rsidTr="000B3EFA">
        <w:trPr>
          <w:trHeight w:val="987"/>
        </w:trPr>
        <w:tc>
          <w:tcPr>
            <w:tcW w:w="2189" w:type="dxa"/>
            <w:shd w:val="clear" w:color="auto" w:fill="auto"/>
          </w:tcPr>
          <w:p w:rsidR="00B00C06" w:rsidRPr="00024AF2" w:rsidRDefault="00B00C06" w:rsidP="000222BE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24AF2">
              <w:rPr>
                <w:rFonts w:cs="Andalus" w:hint="cs"/>
                <w:b/>
                <w:bCs/>
                <w:sz w:val="32"/>
                <w:szCs w:val="32"/>
                <w:rtl/>
              </w:rPr>
              <w:t>الوحدة</w:t>
            </w:r>
          </w:p>
        </w:tc>
        <w:tc>
          <w:tcPr>
            <w:tcW w:w="2427" w:type="dxa"/>
            <w:shd w:val="clear" w:color="auto" w:fill="auto"/>
          </w:tcPr>
          <w:p w:rsidR="00B00C06" w:rsidRPr="00024AF2" w:rsidRDefault="00B00C06" w:rsidP="000222BE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24AF2">
              <w:rPr>
                <w:rFonts w:cs="Andalus" w:hint="cs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952" w:type="dxa"/>
            <w:shd w:val="clear" w:color="auto" w:fill="auto"/>
          </w:tcPr>
          <w:p w:rsidR="00B00C06" w:rsidRPr="00024AF2" w:rsidRDefault="00B00C06" w:rsidP="000222BE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24AF2">
              <w:rPr>
                <w:rFonts w:cs="Andalus" w:hint="cs"/>
                <w:b/>
                <w:bCs/>
                <w:sz w:val="32"/>
                <w:szCs w:val="32"/>
                <w:rtl/>
              </w:rPr>
              <w:t>عدد الحصص</w:t>
            </w:r>
          </w:p>
        </w:tc>
        <w:tc>
          <w:tcPr>
            <w:tcW w:w="1127" w:type="dxa"/>
          </w:tcPr>
          <w:p w:rsidR="00B00C06" w:rsidRPr="00024AF2" w:rsidRDefault="00B00C06" w:rsidP="000222BE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الفترة الزمنية </w:t>
            </w:r>
          </w:p>
        </w:tc>
        <w:tc>
          <w:tcPr>
            <w:tcW w:w="5103" w:type="dxa"/>
            <w:shd w:val="clear" w:color="auto" w:fill="auto"/>
          </w:tcPr>
          <w:p w:rsidR="00B00C06" w:rsidRPr="00024AF2" w:rsidRDefault="00B00C06" w:rsidP="000222BE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24AF2">
              <w:rPr>
                <w:rFonts w:cs="Andalus" w:hint="cs"/>
                <w:b/>
                <w:bCs/>
                <w:sz w:val="32"/>
                <w:szCs w:val="32"/>
                <w:rtl/>
              </w:rPr>
              <w:t>الوسائل والمصادر المقترحة</w:t>
            </w:r>
          </w:p>
        </w:tc>
        <w:tc>
          <w:tcPr>
            <w:tcW w:w="2268" w:type="dxa"/>
          </w:tcPr>
          <w:p w:rsidR="00B00C06" w:rsidRPr="00024AF2" w:rsidRDefault="00B00C06" w:rsidP="000222BE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024AF2">
              <w:rPr>
                <w:rFonts w:cs="Andalus"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3A5AF9" w:rsidTr="00B00C06">
        <w:trPr>
          <w:trHeight w:val="460"/>
        </w:trPr>
        <w:tc>
          <w:tcPr>
            <w:tcW w:w="2189" w:type="dxa"/>
            <w:shd w:val="clear" w:color="auto" w:fill="D9D9D9" w:themeFill="background1" w:themeFillShade="D9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وحدة الثالثة 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bottom"/>
          </w:tcPr>
          <w:p w:rsidR="003A5AF9" w:rsidRPr="00A75058" w:rsidRDefault="003A5AF9" w:rsidP="00B00C06">
            <w:pPr>
              <w:rPr>
                <w:rFonts w:cs="Simplified Arabic"/>
                <w:b/>
                <w:bCs/>
              </w:rPr>
            </w:pPr>
            <w:r w:rsidRPr="00A75058">
              <w:rPr>
                <w:rFonts w:cs="Simplified Arabic" w:hint="cs"/>
                <w:b/>
                <w:bCs/>
                <w:rtl/>
              </w:rPr>
              <w:t xml:space="preserve">تراث أجدادي في بلادي </w:t>
            </w:r>
            <w:bookmarkStart w:id="0" w:name="_GoBack"/>
            <w:bookmarkEnd w:id="0"/>
          </w:p>
        </w:tc>
        <w:tc>
          <w:tcPr>
            <w:tcW w:w="952" w:type="dxa"/>
            <w:shd w:val="clear" w:color="auto" w:fill="D9D9D9" w:themeFill="background1" w:themeFillShade="D9"/>
            <w:vAlign w:val="bottom"/>
          </w:tcPr>
          <w:p w:rsidR="003A5AF9" w:rsidRPr="00A75058" w:rsidRDefault="003A5AF9" w:rsidP="00B00C06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bottom"/>
          </w:tcPr>
          <w:p w:rsidR="003A5AF9" w:rsidRPr="00A75058" w:rsidRDefault="003A5AF9" w:rsidP="00B00C06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bottom"/>
          </w:tcPr>
          <w:p w:rsidR="003A5AF9" w:rsidRPr="00A75058" w:rsidRDefault="003A5AF9" w:rsidP="00B00C06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3A5AF9" w:rsidRPr="00A75058" w:rsidRDefault="003A5AF9" w:rsidP="00B00C06">
            <w:pPr>
              <w:rPr>
                <w:rFonts w:cs="Simplified Arabic"/>
                <w:b/>
                <w:bCs/>
              </w:rPr>
            </w:pPr>
          </w:p>
        </w:tc>
      </w:tr>
      <w:tr w:rsidR="003A5AF9" w:rsidRPr="00BC5226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أول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C94C6F">
            <w:pPr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بيتنا الفلسطيني القديم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A5AF9" w:rsidRPr="00024AF2" w:rsidRDefault="004C5934" w:rsidP="0044506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445068">
              <w:rPr>
                <w:rFonts w:hint="cs"/>
                <w:b/>
                <w:bCs/>
                <w:rtl/>
              </w:rPr>
              <w:t>3</w:t>
            </w:r>
            <w:r w:rsidR="00A75058">
              <w:rPr>
                <w:rFonts w:hint="cs"/>
                <w:b/>
                <w:bCs/>
                <w:rtl/>
              </w:rPr>
              <w:t>/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صور لأبنية قديم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دوات من التراث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كرتون مقوى ملون فيديو يمثل الابنية القديمة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31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ثاني 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ابسنا التراثية 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لابس من التراث الفلسطيني للرجال والنساء الطالبات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ثالث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لاتنا الشعبية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كلات شعبية من التراث الفلسطيني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دوات تراثية مستخدمة لأعداد الطعام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قص كرتون قطن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رابع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سنا الفلسطيني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وصورة السبورة الطباشير  - تمثيل لعرس فلسطيني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كرتون مقوى لاصق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خامس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لعابنا الشعبية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السبورة صور لألعاب شعبي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طواق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قماع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شطرنج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203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سادس 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ة مثل شعبي 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95389E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وصورة- بطاقات لأمثال شعبي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رتون مقوى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50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وحدة الرابعة 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ؤوليتي 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أول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متلكات العامة والخاصة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A5AF9" w:rsidRPr="00024AF2" w:rsidRDefault="0044506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A75058">
              <w:rPr>
                <w:rFonts w:hint="cs"/>
                <w:b/>
                <w:bCs/>
                <w:rtl/>
              </w:rPr>
              <w:t>/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وصوره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ات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لوا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رتون ملو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صور لممتلكات خاصة وعام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قماع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95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ثاني 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أجمل النظام 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3A5AF9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024AF2" w:rsidRDefault="003A5AF9" w:rsidP="0095389E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سبور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رتون مقوى ملو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قماع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 w:rsidR="0095389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RPr="00BC5226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ثالث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يئتي مسؤوليتي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95389E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سبور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لوان مائي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رتو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ر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shd w:val="pct10" w:color="auto" w:fill="auto"/>
            <w:vAlign w:val="bottom"/>
          </w:tcPr>
          <w:p w:rsidR="003A5AF9" w:rsidRPr="00BC5226" w:rsidRDefault="00445068" w:rsidP="00B00C0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3A5AF9">
              <w:rPr>
                <w:rFonts w:hint="cs"/>
                <w:b/>
                <w:bCs/>
                <w:sz w:val="20"/>
                <w:szCs w:val="20"/>
                <w:rtl/>
              </w:rPr>
              <w:t xml:space="preserve">/4 الاسراء والمعراج </w:t>
            </w:r>
          </w:p>
        </w:tc>
      </w:tr>
      <w:tr w:rsidR="003A5AF9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رابع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ظم وقتي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95389E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 w:rsidRPr="006672C7">
              <w:rPr>
                <w:rFonts w:hint="cs"/>
                <w:b/>
                <w:bCs/>
                <w:sz w:val="20"/>
                <w:szCs w:val="20"/>
                <w:rtl/>
              </w:rPr>
              <w:t xml:space="preserve">السبورة </w:t>
            </w:r>
            <w:r w:rsidRPr="006672C7"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كرة </w:t>
            </w:r>
            <w:r w:rsidRPr="006672C7">
              <w:rPr>
                <w:b/>
                <w:bCs/>
                <w:sz w:val="20"/>
                <w:szCs w:val="20"/>
                <w:rtl/>
              </w:rPr>
              <w:t>–</w:t>
            </w:r>
            <w:r w:rsidRPr="006672C7">
              <w:rPr>
                <w:rFonts w:hint="cs"/>
                <w:b/>
                <w:bCs/>
                <w:sz w:val="20"/>
                <w:szCs w:val="20"/>
                <w:rtl/>
              </w:rPr>
              <w:t>صح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رقي </w:t>
            </w:r>
            <w:r>
              <w:rPr>
                <w:b/>
                <w:bCs/>
                <w:sz w:val="20"/>
                <w:szCs w:val="20"/>
                <w:rtl/>
              </w:rPr>
              <w:t>––</w:t>
            </w:r>
            <w:r w:rsidRPr="006672C7">
              <w:rPr>
                <w:rFonts w:hint="cs"/>
                <w:b/>
                <w:bCs/>
                <w:sz w:val="20"/>
                <w:szCs w:val="20"/>
                <w:rtl/>
              </w:rPr>
              <w:t>أزرار</w:t>
            </w:r>
          </w:p>
        </w:tc>
        <w:tc>
          <w:tcPr>
            <w:tcW w:w="2268" w:type="dxa"/>
            <w:shd w:val="pct10" w:color="auto" w:fill="auto"/>
            <w:vAlign w:val="bottom"/>
          </w:tcPr>
          <w:p w:rsidR="003A5AF9" w:rsidRPr="00024AF2" w:rsidRDefault="003A5AF9" w:rsidP="00B00C06">
            <w:pPr>
              <w:rPr>
                <w:sz w:val="20"/>
                <w:szCs w:val="20"/>
                <w:rtl/>
              </w:rPr>
            </w:pPr>
            <w:r w:rsidRPr="00900F2A">
              <w:rPr>
                <w:rFonts w:hint="cs"/>
                <w:b/>
                <w:bCs/>
                <w:sz w:val="20"/>
                <w:szCs w:val="20"/>
                <w:rtl/>
              </w:rPr>
              <w:t xml:space="preserve">1/5 عيد </w:t>
            </w:r>
            <w:r w:rsidR="00B00C06">
              <w:rPr>
                <w:rFonts w:hint="cs"/>
                <w:b/>
                <w:bCs/>
                <w:sz w:val="20"/>
                <w:szCs w:val="20"/>
                <w:rtl/>
              </w:rPr>
              <w:t>العمال العالمي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3A5AF9" w:rsidTr="00B00C06">
        <w:trPr>
          <w:trHeight w:val="413"/>
        </w:trPr>
        <w:tc>
          <w:tcPr>
            <w:tcW w:w="2189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درس الخامس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ا مواطن فاعل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vAlign w:val="bottom"/>
          </w:tcPr>
          <w:p w:rsidR="003A5AF9" w:rsidRPr="00024AF2" w:rsidRDefault="003A5AF9" w:rsidP="00B00C06">
            <w:pPr>
              <w:rPr>
                <w:b/>
                <w:bCs/>
                <w:rtl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كتاب المقرر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سبور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لوا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رتون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ر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طالبات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لاقط خشبية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صور لحيوانات متنوعة </w:t>
            </w:r>
          </w:p>
        </w:tc>
        <w:tc>
          <w:tcPr>
            <w:tcW w:w="2268" w:type="dxa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AF9" w:rsidTr="00B00C06">
        <w:trPr>
          <w:trHeight w:val="331"/>
        </w:trPr>
        <w:tc>
          <w:tcPr>
            <w:tcW w:w="2189" w:type="dxa"/>
            <w:shd w:val="clear" w:color="auto" w:fill="auto"/>
            <w:vAlign w:val="bottom"/>
          </w:tcPr>
          <w:p w:rsidR="003A5AF9" w:rsidRDefault="003A5AF9" w:rsidP="00B00C06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27" w:type="dxa"/>
            <w:shd w:val="clear" w:color="auto" w:fill="auto"/>
            <w:vAlign w:val="bottom"/>
          </w:tcPr>
          <w:p w:rsidR="003A5AF9" w:rsidRDefault="003A5AF9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ة 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3A5AF9" w:rsidRPr="00024AF2" w:rsidRDefault="00A7505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27" w:type="dxa"/>
            <w:vAlign w:val="bottom"/>
          </w:tcPr>
          <w:p w:rsidR="003A5AF9" w:rsidRPr="00024AF2" w:rsidRDefault="00445068" w:rsidP="00B00C0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A75058">
              <w:rPr>
                <w:rFonts w:hint="cs"/>
                <w:b/>
                <w:bCs/>
                <w:rtl/>
              </w:rPr>
              <w:t>/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A5AF9" w:rsidRPr="00024AF2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bottom"/>
          </w:tcPr>
          <w:p w:rsidR="003A5AF9" w:rsidRPr="00BC5226" w:rsidRDefault="003A5AF9" w:rsidP="00B00C0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3A5AF9" w:rsidRDefault="003A5AF9" w:rsidP="00B00C06">
      <w:pPr>
        <w:rPr>
          <w:b/>
          <w:bCs/>
          <w:rtl/>
        </w:rPr>
      </w:pPr>
      <w:r w:rsidRPr="00F74F21">
        <w:rPr>
          <w:rFonts w:hint="cs"/>
          <w:b/>
          <w:bCs/>
          <w:rtl/>
        </w:rPr>
        <w:t xml:space="preserve">توقيع مدير المدرسة :……………………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توقيع المشرف التربوي : ………………</w:t>
      </w:r>
    </w:p>
    <w:sectPr w:rsidR="003A5AF9" w:rsidSect="00B00C06">
      <w:headerReference w:type="default" r:id="rId10"/>
      <w:pgSz w:w="16838" w:h="11906" w:orient="landscape"/>
      <w:pgMar w:top="709" w:right="1440" w:bottom="18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81" w:rsidRDefault="00263281" w:rsidP="0080469E">
      <w:r>
        <w:separator/>
      </w:r>
    </w:p>
  </w:endnote>
  <w:endnote w:type="continuationSeparator" w:id="0">
    <w:p w:rsidR="00263281" w:rsidRDefault="00263281" w:rsidP="0080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81" w:rsidRDefault="00263281" w:rsidP="0080469E">
      <w:r>
        <w:separator/>
      </w:r>
    </w:p>
  </w:footnote>
  <w:footnote w:type="continuationSeparator" w:id="0">
    <w:p w:rsidR="00263281" w:rsidRDefault="00263281" w:rsidP="0080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C1" w:rsidRDefault="007172C1">
    <w:pPr>
      <w:pStyle w:val="a4"/>
      <w:rPr>
        <w:rtl/>
      </w:rPr>
    </w:pPr>
  </w:p>
  <w:p w:rsidR="007172C1" w:rsidRDefault="007172C1">
    <w:pPr>
      <w:pStyle w:val="a4"/>
      <w:rPr>
        <w:rtl/>
      </w:rPr>
    </w:pPr>
  </w:p>
  <w:p w:rsidR="007172C1" w:rsidRDefault="007172C1">
    <w:pPr>
      <w:pStyle w:val="a4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09"/>
    <w:rsid w:val="000023D2"/>
    <w:rsid w:val="0000467D"/>
    <w:rsid w:val="00006174"/>
    <w:rsid w:val="0000713A"/>
    <w:rsid w:val="00011C08"/>
    <w:rsid w:val="00013943"/>
    <w:rsid w:val="00013E3E"/>
    <w:rsid w:val="00032110"/>
    <w:rsid w:val="000338E4"/>
    <w:rsid w:val="00034B72"/>
    <w:rsid w:val="0004414E"/>
    <w:rsid w:val="000442D0"/>
    <w:rsid w:val="00055008"/>
    <w:rsid w:val="00061340"/>
    <w:rsid w:val="00063679"/>
    <w:rsid w:val="00065BC3"/>
    <w:rsid w:val="0007028A"/>
    <w:rsid w:val="000725F7"/>
    <w:rsid w:val="00082363"/>
    <w:rsid w:val="00082A5B"/>
    <w:rsid w:val="00087CA1"/>
    <w:rsid w:val="000B09DD"/>
    <w:rsid w:val="000B0EDB"/>
    <w:rsid w:val="000C0E19"/>
    <w:rsid w:val="000D3DFC"/>
    <w:rsid w:val="000D4DFE"/>
    <w:rsid w:val="000D6018"/>
    <w:rsid w:val="000F090B"/>
    <w:rsid w:val="00100A73"/>
    <w:rsid w:val="00107E19"/>
    <w:rsid w:val="00116F58"/>
    <w:rsid w:val="00120803"/>
    <w:rsid w:val="00121CA3"/>
    <w:rsid w:val="00134DE9"/>
    <w:rsid w:val="0013600F"/>
    <w:rsid w:val="00151601"/>
    <w:rsid w:val="001517C0"/>
    <w:rsid w:val="0016047C"/>
    <w:rsid w:val="0016732C"/>
    <w:rsid w:val="00167CB8"/>
    <w:rsid w:val="00184970"/>
    <w:rsid w:val="001921A3"/>
    <w:rsid w:val="001A3B19"/>
    <w:rsid w:val="001A3F71"/>
    <w:rsid w:val="001A4529"/>
    <w:rsid w:val="001A6C51"/>
    <w:rsid w:val="001C58A5"/>
    <w:rsid w:val="001C6908"/>
    <w:rsid w:val="001D2EF6"/>
    <w:rsid w:val="001D360C"/>
    <w:rsid w:val="001E317B"/>
    <w:rsid w:val="001F075C"/>
    <w:rsid w:val="001F465C"/>
    <w:rsid w:val="001F6C30"/>
    <w:rsid w:val="002008DB"/>
    <w:rsid w:val="00204630"/>
    <w:rsid w:val="00211AA6"/>
    <w:rsid w:val="00211F10"/>
    <w:rsid w:val="0021670E"/>
    <w:rsid w:val="00217849"/>
    <w:rsid w:val="0022184A"/>
    <w:rsid w:val="002232D5"/>
    <w:rsid w:val="00230B6A"/>
    <w:rsid w:val="002470D2"/>
    <w:rsid w:val="00250375"/>
    <w:rsid w:val="00252B38"/>
    <w:rsid w:val="002622B1"/>
    <w:rsid w:val="00263281"/>
    <w:rsid w:val="00265895"/>
    <w:rsid w:val="002712E1"/>
    <w:rsid w:val="00282460"/>
    <w:rsid w:val="00283839"/>
    <w:rsid w:val="00286A9D"/>
    <w:rsid w:val="00286EA1"/>
    <w:rsid w:val="00287B01"/>
    <w:rsid w:val="00294288"/>
    <w:rsid w:val="002969F4"/>
    <w:rsid w:val="002B31E8"/>
    <w:rsid w:val="002C53AD"/>
    <w:rsid w:val="002C718C"/>
    <w:rsid w:val="002C7551"/>
    <w:rsid w:val="002F1C9B"/>
    <w:rsid w:val="002F3756"/>
    <w:rsid w:val="002F6EC8"/>
    <w:rsid w:val="002F7513"/>
    <w:rsid w:val="0031539D"/>
    <w:rsid w:val="00322F58"/>
    <w:rsid w:val="00331569"/>
    <w:rsid w:val="00354F4B"/>
    <w:rsid w:val="00356295"/>
    <w:rsid w:val="00356618"/>
    <w:rsid w:val="003605C2"/>
    <w:rsid w:val="003626E6"/>
    <w:rsid w:val="003652CD"/>
    <w:rsid w:val="00365882"/>
    <w:rsid w:val="00367B7E"/>
    <w:rsid w:val="00367ECD"/>
    <w:rsid w:val="00371C35"/>
    <w:rsid w:val="003724BE"/>
    <w:rsid w:val="00372BEC"/>
    <w:rsid w:val="0037502E"/>
    <w:rsid w:val="00375E04"/>
    <w:rsid w:val="0037794C"/>
    <w:rsid w:val="00383C9B"/>
    <w:rsid w:val="0039248A"/>
    <w:rsid w:val="00396583"/>
    <w:rsid w:val="00396DA5"/>
    <w:rsid w:val="003A5AF9"/>
    <w:rsid w:val="003A7126"/>
    <w:rsid w:val="003B1E05"/>
    <w:rsid w:val="003B5041"/>
    <w:rsid w:val="003C42D8"/>
    <w:rsid w:val="003C786D"/>
    <w:rsid w:val="003E39BB"/>
    <w:rsid w:val="003E464A"/>
    <w:rsid w:val="003E70BB"/>
    <w:rsid w:val="003F09F6"/>
    <w:rsid w:val="00403029"/>
    <w:rsid w:val="00404BE8"/>
    <w:rsid w:val="004078A2"/>
    <w:rsid w:val="00411DBD"/>
    <w:rsid w:val="0042005E"/>
    <w:rsid w:val="00421F57"/>
    <w:rsid w:val="00427DC8"/>
    <w:rsid w:val="0043634A"/>
    <w:rsid w:val="004427F2"/>
    <w:rsid w:val="00445068"/>
    <w:rsid w:val="004470CD"/>
    <w:rsid w:val="00466FAF"/>
    <w:rsid w:val="00467667"/>
    <w:rsid w:val="00484743"/>
    <w:rsid w:val="004919D8"/>
    <w:rsid w:val="004A29DB"/>
    <w:rsid w:val="004A2E52"/>
    <w:rsid w:val="004A49D9"/>
    <w:rsid w:val="004A5EE7"/>
    <w:rsid w:val="004B1C5A"/>
    <w:rsid w:val="004B4F8E"/>
    <w:rsid w:val="004C5934"/>
    <w:rsid w:val="004D09F1"/>
    <w:rsid w:val="004D1039"/>
    <w:rsid w:val="004D3401"/>
    <w:rsid w:val="004D4FC6"/>
    <w:rsid w:val="004E6B63"/>
    <w:rsid w:val="004F2CD4"/>
    <w:rsid w:val="004F5BB0"/>
    <w:rsid w:val="00501A2B"/>
    <w:rsid w:val="0050636C"/>
    <w:rsid w:val="00512ABF"/>
    <w:rsid w:val="00513181"/>
    <w:rsid w:val="00513E62"/>
    <w:rsid w:val="00522087"/>
    <w:rsid w:val="005222D8"/>
    <w:rsid w:val="00522950"/>
    <w:rsid w:val="00523868"/>
    <w:rsid w:val="00524FAC"/>
    <w:rsid w:val="00532AF0"/>
    <w:rsid w:val="00536C0D"/>
    <w:rsid w:val="005461C5"/>
    <w:rsid w:val="0055165F"/>
    <w:rsid w:val="00551B26"/>
    <w:rsid w:val="00552573"/>
    <w:rsid w:val="005560FA"/>
    <w:rsid w:val="005600E8"/>
    <w:rsid w:val="005643BD"/>
    <w:rsid w:val="00567C8C"/>
    <w:rsid w:val="005747CD"/>
    <w:rsid w:val="0058585B"/>
    <w:rsid w:val="00586439"/>
    <w:rsid w:val="00597DAF"/>
    <w:rsid w:val="005A0766"/>
    <w:rsid w:val="005A1FF4"/>
    <w:rsid w:val="005A5FB3"/>
    <w:rsid w:val="005C699A"/>
    <w:rsid w:val="005C6E1B"/>
    <w:rsid w:val="005D249C"/>
    <w:rsid w:val="005D5416"/>
    <w:rsid w:val="005F10A0"/>
    <w:rsid w:val="005F6808"/>
    <w:rsid w:val="00601FAC"/>
    <w:rsid w:val="0061174C"/>
    <w:rsid w:val="00620216"/>
    <w:rsid w:val="00621377"/>
    <w:rsid w:val="0063187A"/>
    <w:rsid w:val="006353E8"/>
    <w:rsid w:val="00635FE5"/>
    <w:rsid w:val="0063659E"/>
    <w:rsid w:val="00642995"/>
    <w:rsid w:val="00661287"/>
    <w:rsid w:val="006672C7"/>
    <w:rsid w:val="00670A16"/>
    <w:rsid w:val="00671FF2"/>
    <w:rsid w:val="00674012"/>
    <w:rsid w:val="00676E5B"/>
    <w:rsid w:val="0068305B"/>
    <w:rsid w:val="006841DB"/>
    <w:rsid w:val="006861D7"/>
    <w:rsid w:val="006A1311"/>
    <w:rsid w:val="006B42DC"/>
    <w:rsid w:val="006B5F65"/>
    <w:rsid w:val="006C2F31"/>
    <w:rsid w:val="006C4ADB"/>
    <w:rsid w:val="006C6397"/>
    <w:rsid w:val="006C7F00"/>
    <w:rsid w:val="006E5D64"/>
    <w:rsid w:val="006E7DCD"/>
    <w:rsid w:val="006F360D"/>
    <w:rsid w:val="006F37C9"/>
    <w:rsid w:val="006F7DD4"/>
    <w:rsid w:val="00710EF1"/>
    <w:rsid w:val="00713B71"/>
    <w:rsid w:val="00714635"/>
    <w:rsid w:val="00716BB3"/>
    <w:rsid w:val="007172C1"/>
    <w:rsid w:val="0074001D"/>
    <w:rsid w:val="00742403"/>
    <w:rsid w:val="007476F3"/>
    <w:rsid w:val="007502F8"/>
    <w:rsid w:val="00750ABE"/>
    <w:rsid w:val="00753767"/>
    <w:rsid w:val="00754091"/>
    <w:rsid w:val="007678C6"/>
    <w:rsid w:val="00782563"/>
    <w:rsid w:val="00782A35"/>
    <w:rsid w:val="00784BBE"/>
    <w:rsid w:val="00791940"/>
    <w:rsid w:val="00791E65"/>
    <w:rsid w:val="007C01D4"/>
    <w:rsid w:val="007C17AB"/>
    <w:rsid w:val="007E18A0"/>
    <w:rsid w:val="008011AE"/>
    <w:rsid w:val="0080469E"/>
    <w:rsid w:val="00805552"/>
    <w:rsid w:val="008059C8"/>
    <w:rsid w:val="00805DD8"/>
    <w:rsid w:val="00811B43"/>
    <w:rsid w:val="00820009"/>
    <w:rsid w:val="0082068F"/>
    <w:rsid w:val="008263AF"/>
    <w:rsid w:val="00834F9F"/>
    <w:rsid w:val="008418B3"/>
    <w:rsid w:val="008522C7"/>
    <w:rsid w:val="00856A2C"/>
    <w:rsid w:val="00857B5F"/>
    <w:rsid w:val="00861F7B"/>
    <w:rsid w:val="00864930"/>
    <w:rsid w:val="00864C4A"/>
    <w:rsid w:val="0087654F"/>
    <w:rsid w:val="00877645"/>
    <w:rsid w:val="008847E5"/>
    <w:rsid w:val="00890BAE"/>
    <w:rsid w:val="00893F25"/>
    <w:rsid w:val="008C0860"/>
    <w:rsid w:val="008C236E"/>
    <w:rsid w:val="008E21EA"/>
    <w:rsid w:val="008E2CA4"/>
    <w:rsid w:val="008F0374"/>
    <w:rsid w:val="008F399B"/>
    <w:rsid w:val="00900F2A"/>
    <w:rsid w:val="00904F35"/>
    <w:rsid w:val="00913A2B"/>
    <w:rsid w:val="0092165D"/>
    <w:rsid w:val="00926C6A"/>
    <w:rsid w:val="00926FF4"/>
    <w:rsid w:val="009277F4"/>
    <w:rsid w:val="009344FE"/>
    <w:rsid w:val="00936015"/>
    <w:rsid w:val="009411D9"/>
    <w:rsid w:val="00950781"/>
    <w:rsid w:val="0095160B"/>
    <w:rsid w:val="00951B89"/>
    <w:rsid w:val="0095389E"/>
    <w:rsid w:val="009604AC"/>
    <w:rsid w:val="009618A7"/>
    <w:rsid w:val="00965CB6"/>
    <w:rsid w:val="009753BE"/>
    <w:rsid w:val="00977FE9"/>
    <w:rsid w:val="009874FF"/>
    <w:rsid w:val="009A0A48"/>
    <w:rsid w:val="009A5E81"/>
    <w:rsid w:val="009A67BC"/>
    <w:rsid w:val="009B6376"/>
    <w:rsid w:val="009D39BA"/>
    <w:rsid w:val="009D3B69"/>
    <w:rsid w:val="009D3DC5"/>
    <w:rsid w:val="009D4A7D"/>
    <w:rsid w:val="009E3ED4"/>
    <w:rsid w:val="009E4918"/>
    <w:rsid w:val="009F372D"/>
    <w:rsid w:val="009F5E27"/>
    <w:rsid w:val="00A053FB"/>
    <w:rsid w:val="00A110F8"/>
    <w:rsid w:val="00A25E6F"/>
    <w:rsid w:val="00A41D6B"/>
    <w:rsid w:val="00A428D5"/>
    <w:rsid w:val="00A5579F"/>
    <w:rsid w:val="00A647E3"/>
    <w:rsid w:val="00A6527D"/>
    <w:rsid w:val="00A75058"/>
    <w:rsid w:val="00A8477E"/>
    <w:rsid w:val="00A864CA"/>
    <w:rsid w:val="00A924E2"/>
    <w:rsid w:val="00AA4B8B"/>
    <w:rsid w:val="00AB1F23"/>
    <w:rsid w:val="00AC26C9"/>
    <w:rsid w:val="00AC29D1"/>
    <w:rsid w:val="00AC3826"/>
    <w:rsid w:val="00AC576A"/>
    <w:rsid w:val="00AC604F"/>
    <w:rsid w:val="00AD6BC6"/>
    <w:rsid w:val="00AE142C"/>
    <w:rsid w:val="00AF00AB"/>
    <w:rsid w:val="00AF56B9"/>
    <w:rsid w:val="00B00C06"/>
    <w:rsid w:val="00B00DEA"/>
    <w:rsid w:val="00B060F9"/>
    <w:rsid w:val="00B127EB"/>
    <w:rsid w:val="00B17C51"/>
    <w:rsid w:val="00B229DD"/>
    <w:rsid w:val="00B34D56"/>
    <w:rsid w:val="00B35126"/>
    <w:rsid w:val="00B359A7"/>
    <w:rsid w:val="00B41398"/>
    <w:rsid w:val="00B43353"/>
    <w:rsid w:val="00B57D97"/>
    <w:rsid w:val="00B60868"/>
    <w:rsid w:val="00B635CD"/>
    <w:rsid w:val="00B63844"/>
    <w:rsid w:val="00B63CF1"/>
    <w:rsid w:val="00B6755D"/>
    <w:rsid w:val="00B72BF0"/>
    <w:rsid w:val="00B744AF"/>
    <w:rsid w:val="00B83DCD"/>
    <w:rsid w:val="00B865DF"/>
    <w:rsid w:val="00BB1D65"/>
    <w:rsid w:val="00BB3582"/>
    <w:rsid w:val="00BB5600"/>
    <w:rsid w:val="00BC0044"/>
    <w:rsid w:val="00BC1B39"/>
    <w:rsid w:val="00BC353E"/>
    <w:rsid w:val="00BD449C"/>
    <w:rsid w:val="00BE1784"/>
    <w:rsid w:val="00BF3F07"/>
    <w:rsid w:val="00BF65B8"/>
    <w:rsid w:val="00BF7378"/>
    <w:rsid w:val="00C21095"/>
    <w:rsid w:val="00C22052"/>
    <w:rsid w:val="00C41DB1"/>
    <w:rsid w:val="00C44818"/>
    <w:rsid w:val="00C45624"/>
    <w:rsid w:val="00C459F7"/>
    <w:rsid w:val="00C45BEC"/>
    <w:rsid w:val="00C474B5"/>
    <w:rsid w:val="00C50661"/>
    <w:rsid w:val="00C53B30"/>
    <w:rsid w:val="00C5429B"/>
    <w:rsid w:val="00C553B2"/>
    <w:rsid w:val="00C56261"/>
    <w:rsid w:val="00C5757D"/>
    <w:rsid w:val="00C611F1"/>
    <w:rsid w:val="00C6717D"/>
    <w:rsid w:val="00C72D85"/>
    <w:rsid w:val="00C73FA9"/>
    <w:rsid w:val="00C84565"/>
    <w:rsid w:val="00C939A1"/>
    <w:rsid w:val="00C94C6F"/>
    <w:rsid w:val="00CA2184"/>
    <w:rsid w:val="00CA2AD3"/>
    <w:rsid w:val="00CA3167"/>
    <w:rsid w:val="00CA3D51"/>
    <w:rsid w:val="00CB00BA"/>
    <w:rsid w:val="00CB1BB5"/>
    <w:rsid w:val="00CB2D3C"/>
    <w:rsid w:val="00CC1CB5"/>
    <w:rsid w:val="00CD4096"/>
    <w:rsid w:val="00CE283A"/>
    <w:rsid w:val="00CE4464"/>
    <w:rsid w:val="00CF220D"/>
    <w:rsid w:val="00D034A1"/>
    <w:rsid w:val="00D103DA"/>
    <w:rsid w:val="00D15891"/>
    <w:rsid w:val="00D15BB9"/>
    <w:rsid w:val="00D21900"/>
    <w:rsid w:val="00D23415"/>
    <w:rsid w:val="00D2354D"/>
    <w:rsid w:val="00D326D6"/>
    <w:rsid w:val="00D33355"/>
    <w:rsid w:val="00D528A6"/>
    <w:rsid w:val="00D55390"/>
    <w:rsid w:val="00D632B8"/>
    <w:rsid w:val="00D81827"/>
    <w:rsid w:val="00D855B1"/>
    <w:rsid w:val="00D85FCE"/>
    <w:rsid w:val="00D904A4"/>
    <w:rsid w:val="00DA3DCC"/>
    <w:rsid w:val="00DA4074"/>
    <w:rsid w:val="00DB40BC"/>
    <w:rsid w:val="00DC0BF0"/>
    <w:rsid w:val="00DC2FD0"/>
    <w:rsid w:val="00DE2FF0"/>
    <w:rsid w:val="00DE4423"/>
    <w:rsid w:val="00DE47B3"/>
    <w:rsid w:val="00DE6D20"/>
    <w:rsid w:val="00DE71D6"/>
    <w:rsid w:val="00DF4E35"/>
    <w:rsid w:val="00DF5C6B"/>
    <w:rsid w:val="00E045C0"/>
    <w:rsid w:val="00E11A47"/>
    <w:rsid w:val="00E12990"/>
    <w:rsid w:val="00E16772"/>
    <w:rsid w:val="00E17E66"/>
    <w:rsid w:val="00E230BA"/>
    <w:rsid w:val="00E30CF1"/>
    <w:rsid w:val="00E341DA"/>
    <w:rsid w:val="00E41C0A"/>
    <w:rsid w:val="00E420DE"/>
    <w:rsid w:val="00E55554"/>
    <w:rsid w:val="00E5648A"/>
    <w:rsid w:val="00E57889"/>
    <w:rsid w:val="00E60ED8"/>
    <w:rsid w:val="00E708CD"/>
    <w:rsid w:val="00E70F1D"/>
    <w:rsid w:val="00E80830"/>
    <w:rsid w:val="00E810B7"/>
    <w:rsid w:val="00E87D1B"/>
    <w:rsid w:val="00E90925"/>
    <w:rsid w:val="00E91154"/>
    <w:rsid w:val="00E91224"/>
    <w:rsid w:val="00E96359"/>
    <w:rsid w:val="00EA032D"/>
    <w:rsid w:val="00EA22C0"/>
    <w:rsid w:val="00EB1711"/>
    <w:rsid w:val="00EB1821"/>
    <w:rsid w:val="00EC72E6"/>
    <w:rsid w:val="00ED6DB1"/>
    <w:rsid w:val="00EE3FFD"/>
    <w:rsid w:val="00EF3CBE"/>
    <w:rsid w:val="00F07C1C"/>
    <w:rsid w:val="00F15D1F"/>
    <w:rsid w:val="00F2690E"/>
    <w:rsid w:val="00F31192"/>
    <w:rsid w:val="00F31DD0"/>
    <w:rsid w:val="00F33247"/>
    <w:rsid w:val="00F452B3"/>
    <w:rsid w:val="00F5375D"/>
    <w:rsid w:val="00F55072"/>
    <w:rsid w:val="00F61373"/>
    <w:rsid w:val="00F66604"/>
    <w:rsid w:val="00F66FB8"/>
    <w:rsid w:val="00F713C1"/>
    <w:rsid w:val="00F72861"/>
    <w:rsid w:val="00F72B46"/>
    <w:rsid w:val="00F73943"/>
    <w:rsid w:val="00F802FA"/>
    <w:rsid w:val="00F81D23"/>
    <w:rsid w:val="00F83D8F"/>
    <w:rsid w:val="00F840AE"/>
    <w:rsid w:val="00F961AE"/>
    <w:rsid w:val="00F979B6"/>
    <w:rsid w:val="00FA1B8F"/>
    <w:rsid w:val="00FB1A83"/>
    <w:rsid w:val="00FD13BA"/>
    <w:rsid w:val="00FE293D"/>
    <w:rsid w:val="00FE684C"/>
    <w:rsid w:val="00FF216B"/>
    <w:rsid w:val="00FF21EB"/>
    <w:rsid w:val="00FF2E2A"/>
    <w:rsid w:val="00FF4781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54F4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54F4B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046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8046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8046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8046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54F4B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54F4B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046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8046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8046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8046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he.gov.p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95AC-CAF5-4187-BCEA-DE2EB9C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ERpc</dc:creator>
  <cp:lastModifiedBy>aa</cp:lastModifiedBy>
  <cp:revision>14</cp:revision>
  <cp:lastPrinted>2019-01-18T19:51:00Z</cp:lastPrinted>
  <dcterms:created xsi:type="dcterms:W3CDTF">2017-01-30T13:37:00Z</dcterms:created>
  <dcterms:modified xsi:type="dcterms:W3CDTF">2019-01-18T19:51:00Z</dcterms:modified>
</cp:coreProperties>
</file>